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28369F">
            <w:pPr>
              <w:pStyle w:val="ekvkvnummer"/>
              <w:jc w:val="right"/>
            </w:pPr>
            <w:r>
              <w:t xml:space="preserve">Schritt </w:t>
            </w:r>
            <w:r w:rsidR="0028369F"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ADB184F" wp14:editId="524077E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F570E7" w:rsidRDefault="00F570E7" w:rsidP="00F570E7">
      <w:pPr>
        <w:pStyle w:val="ekvue2arial"/>
      </w:pPr>
      <w:r>
        <w:t>Ich kann …</w:t>
      </w:r>
    </w:p>
    <w:p w:rsidR="00F570E7" w:rsidRDefault="00F570E7" w:rsidP="005025F2">
      <w:pPr>
        <w:pStyle w:val="ekvgrundtexthalbe"/>
      </w:pPr>
    </w:p>
    <w:p w:rsidR="00F570E7" w:rsidRDefault="0028369F" w:rsidP="00A84CD4">
      <w:pPr>
        <w:pStyle w:val="ekvue3arial"/>
        <w:rPr>
          <w:rStyle w:val="ekvnummerierung"/>
        </w:rPr>
      </w:pPr>
      <w:r w:rsidRPr="0028369F">
        <w:t>die Binomialverteilung darstellen und interpretier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9F" w:rsidRPr="00BA3136" w:rsidRDefault="0028369F" w:rsidP="0028369F">
      <w:pPr>
        <w:pStyle w:val="ekvaufgabe2-4sp"/>
      </w:pPr>
      <w:r w:rsidRPr="0028369F">
        <w:rPr>
          <w:rStyle w:val="ekvnummerierung"/>
        </w:rPr>
        <w:t>1</w:t>
      </w:r>
      <w:r>
        <w:tab/>
      </w:r>
      <w:r w:rsidRPr="00BA3136">
        <w:t xml:space="preserve">Zwei Würfel werden geworfen und die Augensumme notiert. </w:t>
      </w:r>
    </w:p>
    <w:p w:rsidR="0028369F" w:rsidRPr="00BA3136" w:rsidRDefault="0028369F" w:rsidP="0028369F">
      <w:pPr>
        <w:pStyle w:val="ekvaufgabe2-4sp"/>
      </w:pPr>
      <w:r w:rsidRPr="00BA3136">
        <w:t>a)</w:t>
      </w:r>
      <w:r>
        <w:tab/>
      </w:r>
      <w:r w:rsidRPr="00BA3136">
        <w:t>Berechne die Wahrscheinlichkeiten für die verschiedenen Augensummen und erstelle ein Histogramm.</w:t>
      </w:r>
    </w:p>
    <w:p w:rsidR="0028369F" w:rsidRPr="00BA3136" w:rsidRDefault="0028369F" w:rsidP="0028369F">
      <w:pPr>
        <w:pStyle w:val="ekvaufgabe2-4sp"/>
      </w:pPr>
      <w:r w:rsidRPr="00BA3136">
        <w:t>b)</w:t>
      </w:r>
      <w:r>
        <w:tab/>
      </w:r>
      <w:r w:rsidRPr="00BA3136">
        <w:t>Beschreibe das Histogramm.</w:t>
      </w:r>
    </w:p>
    <w:p w:rsidR="0028369F" w:rsidRPr="00BA3136" w:rsidRDefault="0028369F" w:rsidP="0028369F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28369F" w:rsidRPr="00BA3136" w:rsidRDefault="0028369F" w:rsidP="0028369F">
      <w:pPr>
        <w:rPr>
          <w:rFonts w:cs="Arial"/>
          <w:szCs w:val="19"/>
        </w:rPr>
      </w:pPr>
    </w:p>
    <w:p w:rsidR="0028369F" w:rsidRPr="00BA3136" w:rsidRDefault="0028369F" w:rsidP="0028369F">
      <w:pPr>
        <w:rPr>
          <w:rFonts w:cs="Arial"/>
          <w:szCs w:val="19"/>
        </w:rPr>
      </w:pPr>
    </w:p>
    <w:p w:rsidR="0028369F" w:rsidRPr="00BA3136" w:rsidRDefault="0028369F" w:rsidP="0028369F">
      <w:pPr>
        <w:rPr>
          <w:rFonts w:cs="Arial"/>
          <w:szCs w:val="19"/>
        </w:rPr>
      </w:pPr>
    </w:p>
    <w:p w:rsidR="0028369F" w:rsidRPr="00BA3136" w:rsidRDefault="0028369F" w:rsidP="0028369F">
      <w:pPr>
        <w:rPr>
          <w:rFonts w:cs="Arial"/>
          <w:szCs w:val="19"/>
        </w:rPr>
      </w:pPr>
    </w:p>
    <w:p w:rsidR="0028369F" w:rsidRPr="00BA3136" w:rsidRDefault="0028369F" w:rsidP="0028369F">
      <w:pPr>
        <w:rPr>
          <w:rFonts w:cs="Arial"/>
          <w:szCs w:val="19"/>
        </w:rPr>
      </w:pPr>
    </w:p>
    <w:p w:rsidR="0028369F" w:rsidRPr="00BA3136" w:rsidRDefault="0028369F" w:rsidP="0028369F">
      <w:pPr>
        <w:rPr>
          <w:rFonts w:cs="Arial"/>
          <w:szCs w:val="19"/>
        </w:rPr>
      </w:pPr>
    </w:p>
    <w:p w:rsidR="0028369F" w:rsidRPr="00BA3136" w:rsidRDefault="0028369F" w:rsidP="0028369F">
      <w:pPr>
        <w:rPr>
          <w:rFonts w:cs="Arial"/>
          <w:szCs w:val="19"/>
        </w:rPr>
      </w:pPr>
    </w:p>
    <w:p w:rsidR="0028369F" w:rsidRPr="00716152" w:rsidRDefault="0028369F" w:rsidP="0028369F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9F" w:rsidRPr="00BA3136" w:rsidRDefault="0028369F" w:rsidP="0028369F">
      <w:pPr>
        <w:pStyle w:val="ekvaufgabe2-4sp"/>
      </w:pPr>
      <w:r w:rsidRPr="0028369F">
        <w:rPr>
          <w:rStyle w:val="ekvnummerierung"/>
        </w:rPr>
        <w:t>2</w:t>
      </w:r>
      <w:r>
        <w:tab/>
      </w:r>
      <w:r w:rsidRPr="00BA3136">
        <w:t xml:space="preserve">Die drei Diagramme </w:t>
      </w:r>
      <w:r w:rsidR="0071140C">
        <w:t>veranschaulichen jeweils eine</w:t>
      </w:r>
      <w:r w:rsidRPr="00BA3136">
        <w:t xml:space="preserve"> Binomialverteilung </w:t>
      </w:r>
      <w:r w:rsidR="0071140C">
        <w:t xml:space="preserve">mit Parameter </w:t>
      </w:r>
      <w:r w:rsidR="006E5CAE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10</m:t>
        </m:r>
      </m:oMath>
      <w:r>
        <w:t xml:space="preserve">  </w:t>
      </w:r>
      <w:r w:rsidRPr="00BA3136">
        <w:t>und</w:t>
      </w:r>
    </w:p>
    <w:p w:rsidR="0028369F" w:rsidRPr="00BA3136" w:rsidRDefault="0071140C" w:rsidP="0028369F">
      <w:pPr>
        <w:pStyle w:val="ekvaufgabe3-6sp"/>
      </w:pPr>
      <w:r w:rsidRPr="0071140C">
        <w:rPr>
          <w:rStyle w:val="ekvcambriamath"/>
        </w:rPr>
        <w:t>I</w:t>
      </w:r>
      <w:r w:rsidR="00F623B0">
        <w:rPr>
          <w:rStyle w:val="ekvcambriamath"/>
        </w:rPr>
        <w:tab/>
      </w:r>
      <m:oMath>
        <m:r>
          <m:rPr>
            <m:sty m:val="p"/>
          </m:rPr>
          <w:rPr>
            <w:rFonts w:ascii="Cambria Math" w:hAnsi="Cambria Math"/>
          </w:rPr>
          <m:t>p=0,7</m:t>
        </m:r>
      </m:oMath>
      <w:r w:rsidR="00326D6E">
        <w:br/>
      </w:r>
      <w:r w:rsidRPr="0071140C">
        <w:rPr>
          <w:rStyle w:val="ekvcambriamath"/>
        </w:rPr>
        <w:t>II</w:t>
      </w:r>
      <w:r w:rsidR="00F623B0">
        <w:rPr>
          <w:rStyle w:val="ekvcambriamath"/>
        </w:rPr>
        <w:tab/>
      </w:r>
      <m:oMath>
        <m:r>
          <m:rPr>
            <m:sty m:val="p"/>
          </m:rPr>
          <w:rPr>
            <w:rFonts w:ascii="Cambria Math" w:hAnsi="Cambria Math"/>
          </w:rPr>
          <m:t>p=0,3</m:t>
        </m:r>
      </m:oMath>
      <w:r w:rsidR="00326D6E">
        <w:br/>
      </w:r>
      <w:r w:rsidRPr="0071140C">
        <w:rPr>
          <w:rStyle w:val="ekvcambriamath"/>
        </w:rPr>
        <w:t>III</w:t>
      </w:r>
      <w:r w:rsidR="00F623B0">
        <w:rPr>
          <w:rStyle w:val="ekvcambriamath"/>
        </w:rPr>
        <w:tab/>
      </w:r>
      <m:oMath>
        <m:r>
          <m:rPr>
            <m:sty m:val="p"/>
          </m:rPr>
          <w:rPr>
            <w:rFonts w:ascii="Cambria Math" w:hAnsi="Cambria Math"/>
          </w:rPr>
          <m:t>p=0,5</m:t>
        </m:r>
      </m:oMath>
    </w:p>
    <w:p w:rsidR="0028369F" w:rsidRDefault="0028369F" w:rsidP="0028369F">
      <w:pPr>
        <w:pStyle w:val="ekvaufgabe2-4sp"/>
      </w:pPr>
      <w:r w:rsidRPr="00BA3136">
        <w:t>Ordne den verschiedenen Trefferwahrscheinlichkeiten das richtige Diagramm zu und begründe</w:t>
      </w:r>
      <w:r w:rsidR="0071140C">
        <w:t xml:space="preserve"> deine Entscheidung</w:t>
      </w:r>
      <w:r w:rsidRPr="00BA3136">
        <w:t xml:space="preserve">. 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28369F" w:rsidRPr="009138B0" w:rsidTr="00C57566">
        <w:trPr>
          <w:trHeight w:val="284"/>
        </w:trPr>
        <w:tc>
          <w:tcPr>
            <w:tcW w:w="4535" w:type="dxa"/>
            <w:shd w:val="clear" w:color="auto" w:fill="auto"/>
          </w:tcPr>
          <w:p w:rsidR="0028369F" w:rsidRDefault="00B45225" w:rsidP="00B45225">
            <w:pPr>
              <w:pStyle w:val="ekvaufgabe2-4sp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</w:t>
            </w:r>
          </w:p>
          <w:p w:rsidR="00B45225" w:rsidRDefault="00B45225" w:rsidP="0028369F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5A4ADF1" wp14:editId="69B1A42E">
                  <wp:extent cx="2876550" cy="1190625"/>
                  <wp:effectExtent l="0" t="0" r="0" b="9525"/>
                  <wp:docPr id="4" name="Grafik 4" descr="I:\Klett_WORD_Mathe\735994_Arbeitsbuch\735994_Schmuckelemente\SE96ECI70055UAA99_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_Mathe\735994_Arbeitsbuch\735994_Schmuckelemente\SE96ECI70055UAA99_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225" w:rsidRDefault="00B45225" w:rsidP="00B45225">
            <w:pPr>
              <w:pStyle w:val="ekvgrundtexthalbe"/>
              <w:rPr>
                <w:noProof/>
                <w:lang w:eastAsia="de-DE"/>
              </w:rPr>
            </w:pPr>
          </w:p>
          <w:p w:rsidR="00B45225" w:rsidRDefault="0071140C" w:rsidP="00B45225">
            <w:pPr>
              <w:pStyle w:val="ekvaufgabe2-4sp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3</w:t>
            </w:r>
          </w:p>
          <w:p w:rsidR="00B45225" w:rsidRPr="009138B0" w:rsidRDefault="0071140C" w:rsidP="0028369F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B481DD6" wp14:editId="68AD4526">
                  <wp:extent cx="2876550" cy="1190625"/>
                  <wp:effectExtent l="0" t="0" r="0" b="9525"/>
                  <wp:docPr id="11" name="Grafik 11" descr="I:\Klett_WORD_Mathe\735994_Arbeitsbuch\735994_Schmuckelemente\SE96ECI70055UAA99_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Klett_WORD_Mathe\735994_Arbeitsbuch\735994_Schmuckelemente\SE96ECI70055UAA99_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28369F" w:rsidRPr="009138B0" w:rsidRDefault="0028369F" w:rsidP="00C57566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28369F" w:rsidRDefault="0071140C" w:rsidP="00B45225">
            <w:pPr>
              <w:pStyle w:val="ekvaufgabe2-4sp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</w:t>
            </w:r>
          </w:p>
          <w:p w:rsidR="00B45225" w:rsidRPr="009138B0" w:rsidRDefault="0071140C" w:rsidP="0028369F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4D98D93D" wp14:editId="7BD2E547">
                  <wp:extent cx="2876550" cy="971550"/>
                  <wp:effectExtent l="0" t="0" r="0" b="0"/>
                  <wp:docPr id="8" name="Grafik 8" descr="I:\Klett_WORD_Mathe\735994_Arbeitsbuch\735994_Schmuckelemente\SE96ECI70055UAA99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Klett_WORD_Mathe\735994_Arbeitsbuch\735994_Schmuckelemente\SE96ECI70055UAA99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69F" w:rsidRPr="00BA3136" w:rsidRDefault="0028369F" w:rsidP="0028369F">
      <w:pPr>
        <w:pStyle w:val="ekvaufgabe2-4sp"/>
      </w:pPr>
    </w:p>
    <w:p w:rsidR="0028369F" w:rsidRDefault="0028369F" w:rsidP="0028369F">
      <w:pPr>
        <w:pStyle w:val="ekvaufgabe2-4sp"/>
      </w:pPr>
    </w:p>
    <w:p w:rsidR="0028369F" w:rsidRPr="00BA3136" w:rsidRDefault="0028369F" w:rsidP="0028369F">
      <w:pPr>
        <w:pStyle w:val="ekvaufgabe2-4sp"/>
      </w:pPr>
    </w:p>
    <w:p w:rsidR="0028369F" w:rsidRPr="00BA3136" w:rsidRDefault="0028369F" w:rsidP="0028369F">
      <w:pPr>
        <w:pStyle w:val="ekvaufgabe2-4sp"/>
      </w:pPr>
    </w:p>
    <w:p w:rsidR="004C7FBD" w:rsidRPr="00716152" w:rsidRDefault="004C7FBD" w:rsidP="004C7FB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9F" w:rsidRPr="00BA3136" w:rsidRDefault="0028369F" w:rsidP="0028369F">
      <w:pPr>
        <w:pStyle w:val="ekvaufgabe2-4sp"/>
      </w:pPr>
      <w:r w:rsidRPr="0028369F">
        <w:rPr>
          <w:rStyle w:val="ekvnummerierung"/>
        </w:rPr>
        <w:t>3</w:t>
      </w:r>
      <w:r>
        <w:tab/>
        <w:t xml:space="preserve">Vervollständige das symmetrische Histogramm mit 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0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71140C">
        <w:rPr>
          <w:rFonts w:eastAsiaTheme="minorEastAsia"/>
        </w:rPr>
        <w:t xml:space="preserve">  und </w:t>
      </w:r>
      <w:proofErr w:type="gramStart"/>
      <w:r w:rsidR="0071140C">
        <w:rPr>
          <w:rFonts w:eastAsiaTheme="minorEastAsia"/>
        </w:rPr>
        <w:t xml:space="preserve">berechne 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(X=2)</m:t>
        </m:r>
      </m:oMath>
      <w:r w:rsidR="0071140C">
        <w:rPr>
          <w:rFonts w:eastAsiaTheme="minorEastAsia"/>
        </w:rPr>
        <w:t>.</w:t>
      </w:r>
    </w:p>
    <w:p w:rsidR="0028369F" w:rsidRPr="00BA3136" w:rsidRDefault="0028369F" w:rsidP="0028369F">
      <w:pPr>
        <w:pStyle w:val="ekvgrundtexthalbe"/>
      </w:pPr>
    </w:p>
    <w:p w:rsidR="0028369F" w:rsidRPr="00BA3136" w:rsidRDefault="00B45225" w:rsidP="0028369F">
      <w:pPr>
        <w:pStyle w:val="ekvbild"/>
      </w:pPr>
      <w:r>
        <w:rPr>
          <w:noProof/>
          <w:lang w:eastAsia="de-DE"/>
        </w:rPr>
        <w:drawing>
          <wp:inline distT="0" distB="0" distL="0" distR="0">
            <wp:extent cx="2877820" cy="1402715"/>
            <wp:effectExtent l="0" t="0" r="0" b="6985"/>
            <wp:docPr id="16" name="Grafik 16" descr="I:\Klett_WORD_Mathe\735994_Arbeitsbuch\735994_Schmuckelemente\SE96ECI70055UAA99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Klett_WORD_Mathe\735994_Arbeitsbuch\735994_Schmuckelemente\SE96ECI70055UAA99_0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B8" w:rsidRDefault="00E567B8" w:rsidP="0037110D">
      <w:pPr>
        <w:pStyle w:val="ekvaufgabe2-4sp"/>
        <w:sectPr w:rsidR="00E567B8" w:rsidSect="00EC1FF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6C26D4D7" wp14:editId="28C0378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5025F2" w:rsidRDefault="005025F2" w:rsidP="005025F2">
      <w:pPr>
        <w:pStyle w:val="ekvue2arial"/>
      </w:pPr>
      <w:r>
        <w:t>Ich kann …</w:t>
      </w:r>
    </w:p>
    <w:p w:rsidR="005025F2" w:rsidRDefault="005025F2" w:rsidP="005025F2">
      <w:pPr>
        <w:pStyle w:val="ekvgrundtexthalbe"/>
      </w:pPr>
    </w:p>
    <w:p w:rsidR="00A84CD4" w:rsidRDefault="00A84CD4" w:rsidP="00A84CD4">
      <w:pPr>
        <w:pStyle w:val="ekvue3arial"/>
        <w:rPr>
          <w:rStyle w:val="ekvnummerierung"/>
        </w:rPr>
      </w:pPr>
      <w:r w:rsidRPr="0028369F">
        <w:t>die Binomialverteilung darstellen und interpretieren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p w:rsidR="00F65EC5" w:rsidRDefault="00F65EC5" w:rsidP="00F65EC5">
      <w:pPr>
        <w:pStyle w:val="ekvaufgabe2-4sp"/>
        <w:spacing w:after="20"/>
      </w:pPr>
      <w:r w:rsidRPr="00F65EC5">
        <w:rPr>
          <w:rStyle w:val="ekvnummerierung"/>
        </w:rPr>
        <w:t>1</w:t>
      </w:r>
      <w:r>
        <w:tab/>
      </w:r>
      <w:r w:rsidRPr="00BA3136">
        <w:t xml:space="preserve">a)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1"/>
        <w:gridCol w:w="284"/>
        <w:gridCol w:w="6141"/>
      </w:tblGrid>
      <w:tr w:rsidR="00F65EC5" w:rsidTr="00C57566">
        <w:trPr>
          <w:trHeight w:val="284"/>
        </w:trPr>
        <w:tc>
          <w:tcPr>
            <w:tcW w:w="2931" w:type="dxa"/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"/>
              <w:gridCol w:w="1919"/>
            </w:tblGrid>
            <w:tr w:rsidR="00F65EC5" w:rsidRPr="00BA3136" w:rsidTr="00326D6E">
              <w:trPr>
                <w:trHeight w:val="425"/>
              </w:trPr>
              <w:tc>
                <w:tcPr>
                  <w:tcW w:w="99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F65EC5" w:rsidRPr="00BA3136" w:rsidRDefault="00F65EC5" w:rsidP="00C57566">
                  <w:pPr>
                    <w:pStyle w:val="ekvtabellelinkszeilabstmind"/>
                  </w:pPr>
                  <w:r w:rsidRPr="00BA3136">
                    <w:t>Augen</w:t>
                  </w:r>
                  <w:r>
                    <w:t>-</w:t>
                  </w:r>
                  <w:r>
                    <w:br/>
                  </w:r>
                  <w:proofErr w:type="spellStart"/>
                  <w:r w:rsidRPr="00BA3136">
                    <w:t>summe</w:t>
                  </w:r>
                  <w:proofErr w:type="spellEnd"/>
                  <w:r w:rsidRPr="00BA3136">
                    <w:t xml:space="preserve"> k</w:t>
                  </w:r>
                </w:p>
              </w:tc>
              <w:tc>
                <w:tcPr>
                  <w:tcW w:w="1919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F65EC5" w:rsidRPr="00BA3136" w:rsidRDefault="00F65EC5" w:rsidP="00C57566">
                  <w:pPr>
                    <w:pStyle w:val="ekvtabellelinkszeilabstmind"/>
                  </w:pPr>
                  <w:r w:rsidRPr="00BA3136">
                    <w:t xml:space="preserve">Wahrscheinlichkei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X=k)</m:t>
                    </m:r>
                  </m:oMath>
                </w:p>
              </w:tc>
            </w:tr>
            <w:tr w:rsidR="00F65EC5" w:rsidRPr="00BA3136" w:rsidTr="0071140C">
              <w:trPr>
                <w:trHeight w:val="425"/>
              </w:trPr>
              <w:tc>
                <w:tcPr>
                  <w:tcW w:w="998" w:type="dxa"/>
                  <w:tcBorders>
                    <w:top w:val="single" w:sz="8" w:space="0" w:color="auto"/>
                  </w:tcBorders>
                  <w:vAlign w:val="center"/>
                </w:tcPr>
                <w:p w:rsidR="00F65EC5" w:rsidRPr="00BA3136" w:rsidRDefault="00F65EC5" w:rsidP="0071140C">
                  <w:pPr>
                    <w:pStyle w:val="ekvtabellelinkszeilabstmind"/>
                    <w:jc w:val="center"/>
                  </w:pPr>
                  <w:r w:rsidRPr="00BA3136">
                    <w:t>2</w:t>
                  </w:r>
                </w:p>
              </w:tc>
              <w:tc>
                <w:tcPr>
                  <w:tcW w:w="1919" w:type="dxa"/>
                  <w:tcBorders>
                    <w:top w:val="single" w:sz="8" w:space="0" w:color="auto"/>
                  </w:tcBorders>
                  <w:vAlign w:val="center"/>
                </w:tcPr>
                <w:p w:rsidR="00F65EC5" w:rsidRPr="0007272B" w:rsidRDefault="00AC2B65" w:rsidP="00F65EC5">
                  <w:pPr>
                    <w:pStyle w:val="ekvtabellelinkszeilabstmind"/>
                    <w:jc w:val="center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w:rPr>
                            <w:rStyle w:val="ekvbruchklein"/>
                          </w:rPr>
                          <m:t>36</m:t>
                        </m:r>
                      </m:den>
                    </m:f>
                  </m:oMath>
                  <w:r w:rsidR="00F65EC5" w:rsidRPr="0007272B">
                    <w:rPr>
                      <w:rStyle w:val="ekvbruchklein"/>
                    </w:rPr>
                    <w:t xml:space="preserve"> </w:t>
                  </w:r>
                </w:p>
              </w:tc>
            </w:tr>
            <w:tr w:rsidR="00F65EC5" w:rsidRPr="00BA3136" w:rsidTr="0071140C">
              <w:trPr>
                <w:trHeight w:val="425"/>
              </w:trPr>
              <w:tc>
                <w:tcPr>
                  <w:tcW w:w="998" w:type="dxa"/>
                  <w:vAlign w:val="center"/>
                </w:tcPr>
                <w:p w:rsidR="00F65EC5" w:rsidRPr="00BA3136" w:rsidRDefault="00F65EC5" w:rsidP="0071140C">
                  <w:pPr>
                    <w:pStyle w:val="ekvtabellelinkszeilabstmind"/>
                    <w:jc w:val="center"/>
                  </w:pPr>
                  <w:r w:rsidRPr="00BA3136">
                    <w:t>3</w:t>
                  </w:r>
                </w:p>
              </w:tc>
              <w:tc>
                <w:tcPr>
                  <w:tcW w:w="1919" w:type="dxa"/>
                  <w:vAlign w:val="center"/>
                </w:tcPr>
                <w:p w:rsidR="00F65EC5" w:rsidRPr="00AC2B65" w:rsidRDefault="00AC2B65" w:rsidP="00F65EC5">
                  <w:pPr>
                    <w:pStyle w:val="ekvtabellelinkszeilabstmind"/>
                    <w:jc w:val="center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ekvbruchklein"/>
                          </w:rPr>
                          <m:t>2</m:t>
                        </m:r>
                      </m:num>
                      <m:den>
                        <m:r>
                          <w:rPr>
                            <w:rStyle w:val="ekvbruchklein"/>
                          </w:rPr>
                          <m:t>36</m:t>
                        </m:r>
                      </m:den>
                    </m:f>
                  </m:oMath>
                  <w:r w:rsidR="00F65EC5" w:rsidRPr="00AC2B65">
                    <w:rPr>
                      <w:rStyle w:val="ekvbruchklein"/>
                    </w:rPr>
                    <w:t xml:space="preserve"> </w:t>
                  </w:r>
                </w:p>
              </w:tc>
            </w:tr>
            <w:tr w:rsidR="00F65EC5" w:rsidRPr="00BA3136" w:rsidTr="0071140C">
              <w:trPr>
                <w:trHeight w:val="425"/>
              </w:trPr>
              <w:tc>
                <w:tcPr>
                  <w:tcW w:w="998" w:type="dxa"/>
                  <w:vAlign w:val="center"/>
                </w:tcPr>
                <w:p w:rsidR="00F65EC5" w:rsidRPr="00BA3136" w:rsidRDefault="00F65EC5" w:rsidP="0071140C">
                  <w:pPr>
                    <w:pStyle w:val="ekvtabellelinkszeilabstmind"/>
                    <w:jc w:val="center"/>
                  </w:pPr>
                  <w:r w:rsidRPr="00BA3136">
                    <w:t>4</w:t>
                  </w:r>
                </w:p>
              </w:tc>
              <w:tc>
                <w:tcPr>
                  <w:tcW w:w="1919" w:type="dxa"/>
                  <w:vAlign w:val="center"/>
                </w:tcPr>
                <w:p w:rsidR="00F65EC5" w:rsidRPr="00AC2B65" w:rsidRDefault="00AC2B65" w:rsidP="00F65EC5">
                  <w:pPr>
                    <w:pStyle w:val="ekvtabellelinkszeilabstmind"/>
                    <w:jc w:val="center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ekvbruchklein"/>
                          </w:rPr>
                          <m:t>3</m:t>
                        </m:r>
                      </m:num>
                      <m:den>
                        <m:r>
                          <w:rPr>
                            <w:rStyle w:val="ekvbruchklein"/>
                          </w:rPr>
                          <m:t>36</m:t>
                        </m:r>
                      </m:den>
                    </m:f>
                  </m:oMath>
                  <w:r w:rsidR="00F65EC5" w:rsidRPr="00AC2B65">
                    <w:rPr>
                      <w:rStyle w:val="ekvbruchklein"/>
                    </w:rPr>
                    <w:t xml:space="preserve"> </w:t>
                  </w:r>
                </w:p>
              </w:tc>
            </w:tr>
            <w:tr w:rsidR="00F65EC5" w:rsidRPr="00BA3136" w:rsidTr="0071140C">
              <w:trPr>
                <w:trHeight w:val="425"/>
              </w:trPr>
              <w:tc>
                <w:tcPr>
                  <w:tcW w:w="998" w:type="dxa"/>
                  <w:vAlign w:val="center"/>
                </w:tcPr>
                <w:p w:rsidR="00F65EC5" w:rsidRPr="00BA3136" w:rsidRDefault="00F65EC5" w:rsidP="0071140C">
                  <w:pPr>
                    <w:pStyle w:val="ekvtabellelinkszeilabstmind"/>
                    <w:jc w:val="center"/>
                  </w:pPr>
                  <w:r w:rsidRPr="00BA3136">
                    <w:t>5</w:t>
                  </w:r>
                </w:p>
              </w:tc>
              <w:tc>
                <w:tcPr>
                  <w:tcW w:w="1919" w:type="dxa"/>
                  <w:vAlign w:val="center"/>
                </w:tcPr>
                <w:p w:rsidR="00F65EC5" w:rsidRPr="00AC2B65" w:rsidRDefault="00AC2B65" w:rsidP="00F65EC5">
                  <w:pPr>
                    <w:pStyle w:val="ekvtabellelinkszeilabstmind"/>
                    <w:jc w:val="center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ekvbruchklein"/>
                          </w:rPr>
                          <m:t>4</m:t>
                        </m:r>
                      </m:num>
                      <m:den>
                        <m:r>
                          <w:rPr>
                            <w:rStyle w:val="ekvbruchklein"/>
                          </w:rPr>
                          <m:t>36</m:t>
                        </m:r>
                      </m:den>
                    </m:f>
                  </m:oMath>
                  <w:r w:rsidR="00F65EC5" w:rsidRPr="00AC2B65">
                    <w:rPr>
                      <w:rStyle w:val="ekvbruchklein"/>
                    </w:rPr>
                    <w:t xml:space="preserve"> </w:t>
                  </w:r>
                </w:p>
              </w:tc>
            </w:tr>
            <w:tr w:rsidR="00F65EC5" w:rsidRPr="00BA3136" w:rsidTr="0071140C">
              <w:trPr>
                <w:trHeight w:val="425"/>
              </w:trPr>
              <w:tc>
                <w:tcPr>
                  <w:tcW w:w="998" w:type="dxa"/>
                  <w:vAlign w:val="center"/>
                </w:tcPr>
                <w:p w:rsidR="00F65EC5" w:rsidRPr="00BA3136" w:rsidRDefault="00F65EC5" w:rsidP="0071140C">
                  <w:pPr>
                    <w:pStyle w:val="ekvtabellelinkszeilabstmind"/>
                    <w:jc w:val="center"/>
                  </w:pPr>
                  <w:r w:rsidRPr="00BA3136">
                    <w:t>6</w:t>
                  </w:r>
                </w:p>
              </w:tc>
              <w:tc>
                <w:tcPr>
                  <w:tcW w:w="1919" w:type="dxa"/>
                  <w:vAlign w:val="center"/>
                </w:tcPr>
                <w:p w:rsidR="00F65EC5" w:rsidRPr="00AC2B65" w:rsidRDefault="00AC2B65" w:rsidP="00F65EC5">
                  <w:pPr>
                    <w:pStyle w:val="ekvtabellelinkszeilabstmind"/>
                    <w:jc w:val="center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ekvbruchklein"/>
                          </w:rPr>
                          <m:t>5</m:t>
                        </m:r>
                      </m:num>
                      <m:den>
                        <m:r>
                          <w:rPr>
                            <w:rStyle w:val="ekvbruchklein"/>
                          </w:rPr>
                          <m:t>36</m:t>
                        </m:r>
                      </m:den>
                    </m:f>
                  </m:oMath>
                  <w:r w:rsidR="00F65EC5" w:rsidRPr="00AC2B65">
                    <w:rPr>
                      <w:rStyle w:val="ekvbruchklein"/>
                    </w:rPr>
                    <w:t xml:space="preserve"> </w:t>
                  </w:r>
                </w:p>
              </w:tc>
            </w:tr>
            <w:tr w:rsidR="00F65EC5" w:rsidRPr="00BA3136" w:rsidTr="0071140C">
              <w:trPr>
                <w:trHeight w:val="425"/>
              </w:trPr>
              <w:tc>
                <w:tcPr>
                  <w:tcW w:w="998" w:type="dxa"/>
                  <w:vAlign w:val="center"/>
                </w:tcPr>
                <w:p w:rsidR="00F65EC5" w:rsidRPr="00BA3136" w:rsidRDefault="00F65EC5" w:rsidP="0071140C">
                  <w:pPr>
                    <w:pStyle w:val="ekvtabellelinkszeilabstmind"/>
                    <w:jc w:val="center"/>
                  </w:pPr>
                  <w:r w:rsidRPr="00BA3136">
                    <w:t>7</w:t>
                  </w:r>
                </w:p>
              </w:tc>
              <w:tc>
                <w:tcPr>
                  <w:tcW w:w="1919" w:type="dxa"/>
                  <w:vAlign w:val="center"/>
                </w:tcPr>
                <w:p w:rsidR="00F65EC5" w:rsidRPr="00AC2B65" w:rsidRDefault="00AC2B65" w:rsidP="00F65EC5">
                  <w:pPr>
                    <w:pStyle w:val="ekvtabellelinkszeilabstmind"/>
                    <w:jc w:val="center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ekvbruchklein"/>
                          </w:rPr>
                          <m:t>6</m:t>
                        </m:r>
                      </m:num>
                      <m:den>
                        <m:r>
                          <w:rPr>
                            <w:rStyle w:val="ekvbruchklein"/>
                          </w:rPr>
                          <m:t>36</m:t>
                        </m:r>
                      </m:den>
                    </m:f>
                  </m:oMath>
                  <w:r w:rsidR="00F65EC5" w:rsidRPr="00AC2B65">
                    <w:rPr>
                      <w:rStyle w:val="ekvbruchklein"/>
                    </w:rPr>
                    <w:t xml:space="preserve"> </w:t>
                  </w:r>
                </w:p>
              </w:tc>
            </w:tr>
            <w:tr w:rsidR="00F65EC5" w:rsidRPr="00BA3136" w:rsidTr="0071140C">
              <w:trPr>
                <w:trHeight w:val="425"/>
              </w:trPr>
              <w:tc>
                <w:tcPr>
                  <w:tcW w:w="998" w:type="dxa"/>
                  <w:vAlign w:val="center"/>
                </w:tcPr>
                <w:p w:rsidR="00F65EC5" w:rsidRPr="00BA3136" w:rsidRDefault="00F65EC5" w:rsidP="0071140C">
                  <w:pPr>
                    <w:pStyle w:val="ekvtabellelinkszeilabstmind"/>
                    <w:jc w:val="center"/>
                  </w:pPr>
                  <w:r w:rsidRPr="00BA3136">
                    <w:t>8</w:t>
                  </w:r>
                </w:p>
              </w:tc>
              <w:tc>
                <w:tcPr>
                  <w:tcW w:w="1919" w:type="dxa"/>
                  <w:vAlign w:val="center"/>
                </w:tcPr>
                <w:p w:rsidR="00F65EC5" w:rsidRPr="00AC2B65" w:rsidRDefault="00AC2B65" w:rsidP="00F65EC5">
                  <w:pPr>
                    <w:pStyle w:val="ekvtabellelinkszeilabstmind"/>
                    <w:jc w:val="center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ekvbruchklein"/>
                          </w:rPr>
                          <m:t>5</m:t>
                        </m:r>
                      </m:num>
                      <m:den>
                        <m:r>
                          <w:rPr>
                            <w:rStyle w:val="ekvbruchklein"/>
                          </w:rPr>
                          <m:t>36</m:t>
                        </m:r>
                      </m:den>
                    </m:f>
                  </m:oMath>
                  <w:r w:rsidR="00F65EC5" w:rsidRPr="00AC2B65">
                    <w:rPr>
                      <w:rStyle w:val="ekvbruchklein"/>
                    </w:rPr>
                    <w:t xml:space="preserve"> </w:t>
                  </w:r>
                </w:p>
              </w:tc>
            </w:tr>
            <w:tr w:rsidR="00F65EC5" w:rsidRPr="00BA3136" w:rsidTr="0071140C">
              <w:trPr>
                <w:trHeight w:val="425"/>
              </w:trPr>
              <w:tc>
                <w:tcPr>
                  <w:tcW w:w="998" w:type="dxa"/>
                  <w:vAlign w:val="center"/>
                </w:tcPr>
                <w:p w:rsidR="00F65EC5" w:rsidRPr="00BA3136" w:rsidRDefault="00F65EC5" w:rsidP="0071140C">
                  <w:pPr>
                    <w:pStyle w:val="ekvtabellelinkszeilabstmind"/>
                    <w:jc w:val="center"/>
                  </w:pPr>
                  <w:r w:rsidRPr="00BA3136">
                    <w:t>9</w:t>
                  </w:r>
                </w:p>
              </w:tc>
              <w:tc>
                <w:tcPr>
                  <w:tcW w:w="1919" w:type="dxa"/>
                  <w:vAlign w:val="center"/>
                </w:tcPr>
                <w:p w:rsidR="00F65EC5" w:rsidRPr="00AC2B65" w:rsidRDefault="00AC2B65" w:rsidP="00F65EC5">
                  <w:pPr>
                    <w:pStyle w:val="ekvtabellelinkszeilabstmind"/>
                    <w:jc w:val="center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ekvbruchklein"/>
                          </w:rPr>
                          <m:t>4</m:t>
                        </m:r>
                      </m:num>
                      <m:den>
                        <m:r>
                          <w:rPr>
                            <w:rStyle w:val="ekvbruchklein"/>
                          </w:rPr>
                          <m:t>36</m:t>
                        </m:r>
                      </m:den>
                    </m:f>
                  </m:oMath>
                  <w:r w:rsidR="00F65EC5" w:rsidRPr="00AC2B65">
                    <w:rPr>
                      <w:rStyle w:val="ekvbruchklein"/>
                    </w:rPr>
                    <w:t xml:space="preserve"> </w:t>
                  </w:r>
                </w:p>
              </w:tc>
            </w:tr>
            <w:tr w:rsidR="00F65EC5" w:rsidRPr="00BA3136" w:rsidTr="0071140C">
              <w:trPr>
                <w:trHeight w:val="425"/>
              </w:trPr>
              <w:tc>
                <w:tcPr>
                  <w:tcW w:w="998" w:type="dxa"/>
                  <w:vAlign w:val="center"/>
                </w:tcPr>
                <w:p w:rsidR="00F65EC5" w:rsidRPr="00BA3136" w:rsidRDefault="00F65EC5" w:rsidP="0071140C">
                  <w:pPr>
                    <w:pStyle w:val="ekvtabellelinkszeilabstmind"/>
                    <w:jc w:val="center"/>
                  </w:pPr>
                  <w:r w:rsidRPr="00BA3136">
                    <w:t>10</w:t>
                  </w:r>
                </w:p>
              </w:tc>
              <w:tc>
                <w:tcPr>
                  <w:tcW w:w="1919" w:type="dxa"/>
                  <w:vAlign w:val="center"/>
                </w:tcPr>
                <w:p w:rsidR="00F65EC5" w:rsidRPr="00AC2B65" w:rsidRDefault="00AC2B65" w:rsidP="00F65EC5">
                  <w:pPr>
                    <w:pStyle w:val="ekvtabellelinkszeilabstmind"/>
                    <w:jc w:val="center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ekvbruchklein"/>
                          </w:rPr>
                          <m:t>3</m:t>
                        </m:r>
                      </m:num>
                      <m:den>
                        <m:r>
                          <w:rPr>
                            <w:rStyle w:val="ekvbruchklein"/>
                          </w:rPr>
                          <m:t>36</m:t>
                        </m:r>
                      </m:den>
                    </m:f>
                  </m:oMath>
                  <w:r w:rsidR="00F65EC5" w:rsidRPr="00AC2B65">
                    <w:rPr>
                      <w:rStyle w:val="ekvbruchklein"/>
                    </w:rPr>
                    <w:t xml:space="preserve"> </w:t>
                  </w:r>
                </w:p>
              </w:tc>
            </w:tr>
            <w:tr w:rsidR="00F65EC5" w:rsidRPr="00BA3136" w:rsidTr="0071140C">
              <w:trPr>
                <w:trHeight w:val="425"/>
              </w:trPr>
              <w:tc>
                <w:tcPr>
                  <w:tcW w:w="998" w:type="dxa"/>
                  <w:vAlign w:val="center"/>
                </w:tcPr>
                <w:p w:rsidR="00F65EC5" w:rsidRPr="00BA3136" w:rsidRDefault="00F65EC5" w:rsidP="0071140C">
                  <w:pPr>
                    <w:pStyle w:val="ekvtabellelinkszeilabstmind"/>
                    <w:jc w:val="center"/>
                  </w:pPr>
                  <w:r w:rsidRPr="00BA3136">
                    <w:t>11</w:t>
                  </w:r>
                </w:p>
              </w:tc>
              <w:tc>
                <w:tcPr>
                  <w:tcW w:w="1919" w:type="dxa"/>
                  <w:vAlign w:val="center"/>
                </w:tcPr>
                <w:p w:rsidR="00F65EC5" w:rsidRPr="00AC2B65" w:rsidRDefault="00AC2B65" w:rsidP="00F65EC5">
                  <w:pPr>
                    <w:pStyle w:val="ekvtabellelinkszeilabstmind"/>
                    <w:jc w:val="center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ekvbruchklein"/>
                          </w:rPr>
                          <m:t>2</m:t>
                        </m:r>
                      </m:num>
                      <m:den>
                        <m:r>
                          <w:rPr>
                            <w:rStyle w:val="ekvbruchklein"/>
                          </w:rPr>
                          <m:t>36</m:t>
                        </m:r>
                      </m:den>
                    </m:f>
                  </m:oMath>
                  <w:r w:rsidR="00F65EC5" w:rsidRPr="00AC2B65">
                    <w:rPr>
                      <w:rStyle w:val="ekvbruchklein"/>
                    </w:rPr>
                    <w:t xml:space="preserve"> </w:t>
                  </w:r>
                </w:p>
              </w:tc>
            </w:tr>
            <w:tr w:rsidR="00F65EC5" w:rsidRPr="00BA3136" w:rsidTr="0071140C">
              <w:trPr>
                <w:trHeight w:val="425"/>
              </w:trPr>
              <w:tc>
                <w:tcPr>
                  <w:tcW w:w="998" w:type="dxa"/>
                  <w:vAlign w:val="center"/>
                </w:tcPr>
                <w:p w:rsidR="00F65EC5" w:rsidRPr="00BA3136" w:rsidRDefault="00F65EC5" w:rsidP="0071140C">
                  <w:pPr>
                    <w:pStyle w:val="ekvtabellelinkszeilabstmind"/>
                    <w:jc w:val="center"/>
                  </w:pPr>
                  <w:r w:rsidRPr="00BA3136">
                    <w:t>12</w:t>
                  </w:r>
                </w:p>
              </w:tc>
              <w:tc>
                <w:tcPr>
                  <w:tcW w:w="1919" w:type="dxa"/>
                  <w:vAlign w:val="center"/>
                </w:tcPr>
                <w:p w:rsidR="00F65EC5" w:rsidRPr="00AC2B65" w:rsidRDefault="00AC2B65" w:rsidP="00F65EC5">
                  <w:pPr>
                    <w:pStyle w:val="ekvtabellelinkszeilabstmind"/>
                    <w:jc w:val="center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w:rPr>
                            <w:rStyle w:val="ekvbruchklein"/>
                          </w:rPr>
                          <m:t>36</m:t>
                        </m:r>
                      </m:den>
                    </m:f>
                  </m:oMath>
                  <w:r w:rsidR="00F65EC5" w:rsidRPr="00AC2B65">
                    <w:rPr>
                      <w:rStyle w:val="ekvbruchklein"/>
                    </w:rPr>
                    <w:t xml:space="preserve"> </w:t>
                  </w:r>
                </w:p>
              </w:tc>
            </w:tr>
          </w:tbl>
          <w:p w:rsidR="00F65EC5" w:rsidRDefault="00F65EC5" w:rsidP="00C57566"/>
        </w:tc>
        <w:tc>
          <w:tcPr>
            <w:tcW w:w="284" w:type="dxa"/>
            <w:shd w:val="clear" w:color="auto" w:fill="auto"/>
          </w:tcPr>
          <w:p w:rsidR="00F65EC5" w:rsidRDefault="00F65EC5" w:rsidP="00C57566"/>
        </w:tc>
        <w:tc>
          <w:tcPr>
            <w:tcW w:w="6141" w:type="dxa"/>
            <w:shd w:val="clear" w:color="auto" w:fill="auto"/>
          </w:tcPr>
          <w:p w:rsidR="00F65EC5" w:rsidRDefault="00B45225" w:rsidP="00F65EC5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41F8CB47" wp14:editId="009B3C30">
                  <wp:extent cx="3202940" cy="1621155"/>
                  <wp:effectExtent l="0" t="0" r="0" b="0"/>
                  <wp:docPr id="17" name="Grafik 17" descr="I:\Klett_WORD_Mathe\735994_Arbeitsbuch\735994_Schmuckelemente\SE96ECI70055UAA99_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Klett_WORD_Mathe\735994_Arbeitsbuch\735994_Schmuckelemente\SE96ECI70055UAA99_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94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EC5" w:rsidRPr="00BA3136" w:rsidRDefault="00F65EC5" w:rsidP="00AC2B65">
      <w:pPr>
        <w:pStyle w:val="ekvaufgabe2-4sp"/>
        <w:spacing w:before="40"/>
      </w:pPr>
      <w:r w:rsidRPr="00BA3136">
        <w:t>b)</w:t>
      </w:r>
      <w:r w:rsidR="00AC2B65">
        <w:tab/>
      </w:r>
      <w:r w:rsidRPr="00BA3136">
        <w:t>Das Histogramm ist symmetrisch zu</w:t>
      </w:r>
      <w:r w:rsidR="0071140C">
        <w:t>r</w:t>
      </w:r>
      <w:r w:rsidR="00B90815">
        <w:t xml:space="preserve"> Geraden mit der </w:t>
      </w:r>
      <w:proofErr w:type="gramStart"/>
      <w:r w:rsidR="00B90815">
        <w:t>Gleichung</w:t>
      </w:r>
      <w:r w:rsidRPr="00BA3136">
        <w:t xml:space="preserve"> </w:t>
      </w:r>
      <w:r w:rsidR="00AC2B65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k=7</m:t>
        </m:r>
      </m:oMath>
      <w:r w:rsidR="00B90815">
        <w:rPr>
          <w:rFonts w:eastAsiaTheme="minorEastAsia"/>
        </w:rPr>
        <w:t>.</w:t>
      </w:r>
      <w:r w:rsidRPr="00BA3136">
        <w:t xml:space="preserve"> </w:t>
      </w:r>
      <w:r>
        <w:t>D</w:t>
      </w:r>
      <w:r w:rsidRPr="00BA3136">
        <w:t>ie Wahrscheinlichkeit</w:t>
      </w:r>
      <w:r>
        <w:t>,</w:t>
      </w:r>
      <w:r w:rsidRPr="00BA3136">
        <w:t xml:space="preserve"> die Augensumme 7 zu </w:t>
      </w:r>
      <w:r>
        <w:t>w</w:t>
      </w:r>
      <w:r w:rsidRPr="00BA3136">
        <w:t xml:space="preserve">ürfeln, ist am größten. </w:t>
      </w:r>
    </w:p>
    <w:p w:rsidR="00F65EC5" w:rsidRPr="00BA3136" w:rsidRDefault="00F65EC5" w:rsidP="00AC2B65">
      <w:pPr>
        <w:pStyle w:val="ekvgrundtexthalbe"/>
      </w:pPr>
    </w:p>
    <w:p w:rsidR="00F65EC5" w:rsidRPr="00BA3136" w:rsidRDefault="00F65EC5" w:rsidP="00F65EC5">
      <w:pPr>
        <w:pStyle w:val="ekvaufgabe2-4sp"/>
      </w:pPr>
      <w:r w:rsidRPr="00AC2B65">
        <w:rPr>
          <w:rStyle w:val="ekvnummerierung"/>
        </w:rPr>
        <w:t>2</w:t>
      </w:r>
      <w:r w:rsidR="00AC2B65">
        <w:rPr>
          <w:rStyle w:val="ekvnummerierung"/>
        </w:rPr>
        <w:tab/>
      </w:r>
      <w:r w:rsidRPr="00BA3136">
        <w:t xml:space="preserve">Diagramm </w:t>
      </w:r>
      <w:r w:rsidR="00B90815">
        <w:t xml:space="preserve">1 gehört zu </w:t>
      </w:r>
      <w:r w:rsidR="00B90815" w:rsidRPr="00B90815">
        <w:rPr>
          <w:rStyle w:val="ekvcambriamath"/>
        </w:rPr>
        <w:t>II</w:t>
      </w:r>
      <w:r>
        <w:t>, denn</w:t>
      </w:r>
      <w:r w:rsidR="00AC2B65"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n⋅p=10⋅0,3=3</m:t>
        </m:r>
      </m:oMath>
      <w:r w:rsidR="00AC2B65">
        <w:rPr>
          <w:rFonts w:eastAsiaTheme="minorEastAsia"/>
        </w:rPr>
        <w:t xml:space="preserve">  </w:t>
      </w:r>
      <w:r>
        <w:t xml:space="preserve">und somit muss bei 3 die größte Säule sein. </w:t>
      </w:r>
    </w:p>
    <w:p w:rsidR="00F65EC5" w:rsidRPr="00BA3136" w:rsidRDefault="00F65EC5" w:rsidP="00F65EC5">
      <w:pPr>
        <w:pStyle w:val="ekvaufgabe2-4sp"/>
      </w:pPr>
      <w:r w:rsidRPr="00BA3136">
        <w:t xml:space="preserve">Diagramm </w:t>
      </w:r>
      <w:r w:rsidR="00B90815">
        <w:t>2</w:t>
      </w:r>
      <w:r w:rsidR="00612D11" w:rsidRPr="00612D11">
        <w:t xml:space="preserve"> </w:t>
      </w:r>
      <w:r w:rsidR="00612D11" w:rsidRPr="006E5CAE">
        <w:t>gehört</w:t>
      </w:r>
      <w:r w:rsidR="00B90815" w:rsidRPr="006E5CAE">
        <w:t xml:space="preserve"> </w:t>
      </w:r>
      <w:r w:rsidR="00B90815">
        <w:t xml:space="preserve">zu </w:t>
      </w:r>
      <w:r w:rsidR="00B90815" w:rsidRPr="00B90815">
        <w:rPr>
          <w:rStyle w:val="ekvcambriamath"/>
        </w:rPr>
        <w:t>III</w:t>
      </w:r>
      <w:r>
        <w:t>, denn</w:t>
      </w:r>
      <w:r w:rsidR="00AC2B65"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n⋅p=10⋅0,5=5</m:t>
        </m:r>
      </m:oMath>
      <w:r>
        <w:t xml:space="preserve"> </w:t>
      </w:r>
      <w:r w:rsidR="00AC2B65">
        <w:t xml:space="preserve"> </w:t>
      </w:r>
      <w:r>
        <w:t>und somit muss bei 5 die größte Säule sein.</w:t>
      </w:r>
    </w:p>
    <w:p w:rsidR="00F65EC5" w:rsidRPr="00BA3136" w:rsidRDefault="00F65EC5" w:rsidP="00F65EC5">
      <w:pPr>
        <w:pStyle w:val="ekvaufgabe2-4sp"/>
      </w:pPr>
      <w:r w:rsidRPr="00BA3136">
        <w:t xml:space="preserve">Diagramm </w:t>
      </w:r>
      <w:r w:rsidR="00B90815">
        <w:t xml:space="preserve">3 gehört zu </w:t>
      </w:r>
      <w:r w:rsidR="00B90815" w:rsidRPr="00B90815">
        <w:rPr>
          <w:rStyle w:val="ekvcambriamath"/>
        </w:rPr>
        <w:t>I</w:t>
      </w:r>
      <w:r>
        <w:t>,</w:t>
      </w:r>
      <w:r w:rsidR="00AC2B65"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n⋅p=10⋅0,7=7 </m:t>
        </m:r>
      </m:oMath>
      <w:r>
        <w:t xml:space="preserve"> </w:t>
      </w:r>
      <w:r w:rsidR="00AC2B65">
        <w:t xml:space="preserve"> </w:t>
      </w:r>
      <w:r>
        <w:t>und somit muss bei 7 die größte Säule sein.</w:t>
      </w:r>
    </w:p>
    <w:p w:rsidR="00F65EC5" w:rsidRDefault="00F65EC5" w:rsidP="00AC2B65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AC2B65" w:rsidRPr="009138B0" w:rsidTr="00C57566">
        <w:trPr>
          <w:trHeight w:val="284"/>
        </w:trPr>
        <w:tc>
          <w:tcPr>
            <w:tcW w:w="4535" w:type="dxa"/>
            <w:shd w:val="clear" w:color="auto" w:fill="auto"/>
          </w:tcPr>
          <w:p w:rsidR="00AC2B65" w:rsidRDefault="00AC2B65" w:rsidP="00C57566">
            <w:pPr>
              <w:pStyle w:val="ekvaufgabe2-4sp"/>
              <w:rPr>
                <w:rFonts w:eastAsiaTheme="minorEastAsia"/>
              </w:rPr>
            </w:pPr>
            <w:r>
              <w:rPr>
                <w:rStyle w:val="ekvnummerierung"/>
              </w:rPr>
              <w:t>3</w:t>
            </w:r>
            <w:r>
              <w:rPr>
                <w:rStyle w:val="ekvnummerierung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,15</m:t>
              </m:r>
            </m:oMath>
            <w:r>
              <w:rPr>
                <w:rFonts w:eastAsiaTheme="minorEastAsia"/>
              </w:rPr>
              <w:t xml:space="preserve">  </w:t>
            </w:r>
            <w:r w:rsidR="006E5CAE" w:rsidRPr="006E5CAE">
              <w:rPr>
                <w:rFonts w:eastAsiaTheme="minorEastAsia"/>
              </w:rPr>
              <w:t xml:space="preserve">symmetrisch </w:t>
            </w:r>
            <w:r w:rsidRPr="00AC2B65">
              <w:rPr>
                <w:rFonts w:eastAsiaTheme="minorEastAsia"/>
              </w:rPr>
              <w:t xml:space="preserve">zu 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6</m:t>
                  </m:r>
                </m:e>
              </m:d>
            </m:oMath>
          </w:p>
          <w:p w:rsidR="00AC2B65" w:rsidRPr="00AC2B65" w:rsidRDefault="00AC2B65" w:rsidP="00AC2B65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,1</m:t>
              </m:r>
            </m:oMath>
            <w:r>
              <w:rPr>
                <w:rFonts w:eastAsiaTheme="minorEastAsia"/>
              </w:rPr>
              <w:t xml:space="preserve">  </w:t>
            </w:r>
            <w:r w:rsidR="006E5CAE" w:rsidRPr="006E5CAE">
              <w:rPr>
                <w:rFonts w:eastAsiaTheme="minorEastAsia"/>
              </w:rPr>
              <w:t xml:space="preserve">symmetrisch </w:t>
            </w:r>
            <w:r w:rsidRPr="00AC2B65">
              <w:rPr>
                <w:rFonts w:eastAsiaTheme="minorEastAsia"/>
              </w:rPr>
              <w:t xml:space="preserve">zu 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3</m:t>
                  </m:r>
                </m:e>
              </m:d>
            </m:oMath>
          </w:p>
          <w:p w:rsidR="00AC2B65" w:rsidRPr="00AC2B65" w:rsidRDefault="00AC2B65" w:rsidP="00AC2B65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,05</m:t>
              </m:r>
            </m:oMath>
            <w:r>
              <w:rPr>
                <w:rFonts w:eastAsiaTheme="minorEastAsia"/>
              </w:rPr>
              <w:t xml:space="preserve">  </w:t>
            </w:r>
            <w:r w:rsidR="006E5CAE" w:rsidRPr="006E5CAE">
              <w:rPr>
                <w:rFonts w:eastAsiaTheme="minorEastAsia"/>
              </w:rPr>
              <w:t xml:space="preserve">symmetrisch </w:t>
            </w:r>
            <w:r w:rsidRPr="00AC2B65">
              <w:rPr>
                <w:rFonts w:eastAsiaTheme="minorEastAsia"/>
              </w:rPr>
              <w:t xml:space="preserve">zu 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1</m:t>
                  </m:r>
                </m:e>
              </m:d>
            </m:oMath>
          </w:p>
          <w:p w:rsidR="00AC2B65" w:rsidRDefault="00AC2B65" w:rsidP="00B90815">
            <w:pPr>
              <w:pStyle w:val="ekvaufgabe2-4sp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</w:rPr>
              <w:t xml:space="preserve">  </w:t>
            </w:r>
            <w:r w:rsidR="006E5CAE" w:rsidRPr="006E5CAE">
              <w:rPr>
                <w:rFonts w:eastAsiaTheme="minorEastAsia"/>
              </w:rPr>
              <w:t xml:space="preserve">symmetrisch </w:t>
            </w:r>
            <w:bookmarkStart w:id="0" w:name="_GoBack"/>
            <w:bookmarkEnd w:id="0"/>
            <w:r w:rsidRPr="00AC2B65">
              <w:rPr>
                <w:rFonts w:eastAsiaTheme="minorEastAsia"/>
              </w:rPr>
              <w:t xml:space="preserve">zu 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0</m:t>
                  </m:r>
                </m:e>
              </m:d>
            </m:oMath>
          </w:p>
          <w:p w:rsidR="00B90815" w:rsidRPr="00B90815" w:rsidRDefault="00B90815" w:rsidP="00B90815">
            <w:pPr>
              <w:pStyle w:val="ekvaufgabe2-4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=5)=0,3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B90815" w:rsidRDefault="00B90815" w:rsidP="00B90815">
            <w:pPr>
              <w:pStyle w:val="ekvaufgabe2-4sp"/>
              <w:spacing w:before="40"/>
            </w:pPr>
            <w:r w:rsidRPr="00B90815">
              <w:t xml:space="preserve">Die Werte für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=2)</m:t>
              </m:r>
            </m:oMath>
            <w:r w:rsidRPr="00B90815">
              <w:t xml:space="preserve"> </w:t>
            </w:r>
            <w:r>
              <w:t xml:space="preserve"> </w:t>
            </w:r>
            <w:r w:rsidRPr="00B90815">
              <w:t>und</w:t>
            </w:r>
            <w:r>
              <w:t xml:space="preserve"> </w:t>
            </w:r>
            <w:r w:rsidRPr="00B9081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=8)</m:t>
              </m:r>
            </m:oMath>
            <w:r w:rsidRPr="00B90815">
              <w:t xml:space="preserve"> </w:t>
            </w:r>
            <w:r>
              <w:t xml:space="preserve"> </w:t>
            </w:r>
            <w:r w:rsidRPr="00B90815">
              <w:t>ergeben sich aufgrund der folgenden Überlegung.</w:t>
            </w:r>
            <w:r>
              <w:t xml:space="preserve"> Die Summe aller Wahrscheinlichkeiten muss 1 ergeben:</w:t>
            </w:r>
          </w:p>
          <w:p w:rsidR="00B90815" w:rsidRPr="009138B0" w:rsidRDefault="00B90815" w:rsidP="00B90815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AC2B65" w:rsidRPr="009138B0" w:rsidRDefault="00AC2B65" w:rsidP="00C57566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AC2B65" w:rsidRPr="009138B0" w:rsidRDefault="00B45225" w:rsidP="00AC2B65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07DBEE49" wp14:editId="1B511581">
                  <wp:extent cx="2877820" cy="1402715"/>
                  <wp:effectExtent l="0" t="0" r="0" b="6985"/>
                  <wp:docPr id="18" name="Grafik 18" descr="I:\Klett_WORD_Mathe\735994_Arbeitsbuch\735994_Schmuckelemente\SE96ECI70055UAA99_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Klett_WORD_Mathe\735994_Arbeitsbuch\735994_Schmuckelemente\SE96ECI70055UAA99_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B65" w:rsidRDefault="00B90815" w:rsidP="00F65EC5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+ 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4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5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6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7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8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9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10</m:t>
            </m:r>
          </m:e>
        </m:d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  <m:t>=0+0,05+x+0,1+0,15+0,3+0,15+0,1+x+0,05+0=0,9+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AC2B65">
        <w:rPr>
          <w:rFonts w:eastAsiaTheme="minorEastAsia"/>
        </w:rPr>
        <w:t xml:space="preserve"> </w:t>
      </w:r>
    </w:p>
    <w:p w:rsidR="00B90815" w:rsidRPr="00B90815" w:rsidRDefault="00B90815" w:rsidP="00B90815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0,9+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 w:rsidRPr="00B90815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|-0,9</m:t>
        </m:r>
      </m:oMath>
    </w:p>
    <w:p w:rsidR="00B90815" w:rsidRPr="00B90815" w:rsidRDefault="00B90815" w:rsidP="00B90815">
      <w:pPr>
        <w:pStyle w:val="ekvaufgabe2-4sp"/>
        <w:rPr>
          <w:rFonts w:ascii="Cambria Math" w:eastAsiaTheme="minorEastAsia" w:hAnsi="Cambria Math"/>
          <w:oMath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x=0,1</m:t>
        </m:r>
      </m:oMath>
      <w:r w:rsidRPr="00B9081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| :2</m:t>
        </m:r>
      </m:oMath>
    </w:p>
    <w:p w:rsidR="00F65EC5" w:rsidRPr="00AC2B65" w:rsidRDefault="00AC2B65" w:rsidP="00F65EC5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 xml:space="preserve">x=0,05 </m:t>
        </m:r>
        <m:r>
          <w:rPr>
            <w:rFonts w:ascii="Cambria Math" w:hAnsi="Cambria Math"/>
          </w:rPr>
          <m:t xml:space="preserve">⇒ </m:t>
        </m:r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2</m:t>
            </m:r>
          </m:e>
        </m:d>
        <m:r>
          <m:rPr>
            <m:sty m:val="p"/>
          </m:rPr>
          <w:rPr>
            <w:rFonts w:ascii="Cambria Math" w:hAnsi="Cambria Math"/>
          </w:rPr>
          <m:t>=0,5</m:t>
        </m:r>
      </m:oMath>
      <w:r w:rsidR="00B90815" w:rsidRPr="00B908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B90815">
        <w:rPr>
          <w:rFonts w:eastAsiaTheme="minorEastAsia"/>
        </w:rPr>
        <w:t xml:space="preserve">und 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8</m:t>
            </m:r>
          </m:e>
        </m:d>
        <m:r>
          <m:rPr>
            <m:sty m:val="p"/>
          </m:rPr>
          <w:rPr>
            <w:rFonts w:ascii="Cambria Math" w:hAnsi="Cambria Math"/>
          </w:rPr>
          <m:t>=0,5</m:t>
        </m:r>
      </m:oMath>
    </w:p>
    <w:p w:rsidR="003A2E6E" w:rsidRPr="00AC2B65" w:rsidRDefault="003A2E6E" w:rsidP="00F65EC5">
      <w:pPr>
        <w:pStyle w:val="ekvaufgabe2-4sp"/>
      </w:pPr>
    </w:p>
    <w:sectPr w:rsidR="003A2E6E" w:rsidRPr="00AC2B65" w:rsidSect="002266F5">
      <w:footerReference w:type="default" r:id="rId24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A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6E" w:rsidRDefault="00326D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A47CA18" wp14:editId="3F20DFB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4F321A" w:rsidP="004136AD">
          <w:pPr>
            <w:pStyle w:val="ekvquelle"/>
          </w:pPr>
          <w:r w:rsidRPr="004235C9">
            <w:rPr>
              <w:b/>
            </w:rPr>
            <w:t>Illustrationen:</w:t>
          </w:r>
          <w:r>
            <w:t xml:space="preserve"> </w:t>
          </w:r>
          <w:proofErr w:type="spellStart"/>
          <w:r>
            <w:t>imprint</w:t>
          </w:r>
          <w:proofErr w:type="spellEnd"/>
          <w:r>
            <w:t xml:space="preserve">, </w:t>
          </w:r>
          <w:proofErr w:type="spellStart"/>
          <w:r w:rsidRPr="004235C9">
            <w:t>Zusmarshausen</w:t>
          </w:r>
          <w:proofErr w:type="spellEnd"/>
        </w:p>
      </w:tc>
      <w:tc>
        <w:tcPr>
          <w:tcW w:w="813" w:type="dxa"/>
        </w:tcPr>
        <w:p w:rsidR="00ED5575" w:rsidRPr="00913892" w:rsidRDefault="00A02B14" w:rsidP="00326D6E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28369F">
            <w:t>3</w:t>
          </w:r>
          <w:r w:rsidR="00326D6E">
            <w:t>1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6E" w:rsidRDefault="00326D6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C440FDF" wp14:editId="7A21A86A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570E7" w:rsidRDefault="00F570E7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4F321A" w:rsidP="00884E48">
          <w:pPr>
            <w:pStyle w:val="ekvquelle"/>
          </w:pPr>
          <w:r w:rsidRPr="004235C9">
            <w:rPr>
              <w:b/>
            </w:rPr>
            <w:t>Illustrationen:</w:t>
          </w:r>
          <w:r>
            <w:t xml:space="preserve"> </w:t>
          </w:r>
          <w:proofErr w:type="spellStart"/>
          <w:r>
            <w:t>imprint</w:t>
          </w:r>
          <w:proofErr w:type="spellEnd"/>
          <w:r>
            <w:t xml:space="preserve">, </w:t>
          </w:r>
          <w:proofErr w:type="spellStart"/>
          <w:r w:rsidRPr="004235C9">
            <w:t>Zusmarshausen</w:t>
          </w:r>
          <w:proofErr w:type="spellEnd"/>
        </w:p>
      </w:tc>
      <w:tc>
        <w:tcPr>
          <w:tcW w:w="813" w:type="dxa"/>
        </w:tcPr>
        <w:p w:rsidR="009A2BD5" w:rsidRPr="00913892" w:rsidRDefault="009A2BD5" w:rsidP="00326D6E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28369F">
            <w:t>3</w:t>
          </w:r>
          <w:r w:rsidR="00326D6E">
            <w:t>2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6E" w:rsidRDefault="00326D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6E" w:rsidRDefault="00326D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6E" w:rsidRDefault="00326D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55BCC"/>
    <w:rsid w:val="0006258C"/>
    <w:rsid w:val="00062D31"/>
    <w:rsid w:val="000638C6"/>
    <w:rsid w:val="00064841"/>
    <w:rsid w:val="00071C5A"/>
    <w:rsid w:val="0007272B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69F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A6882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26D6E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C7FBD"/>
    <w:rsid w:val="004D2888"/>
    <w:rsid w:val="004D3537"/>
    <w:rsid w:val="004E2069"/>
    <w:rsid w:val="004E3969"/>
    <w:rsid w:val="004F321A"/>
    <w:rsid w:val="00501528"/>
    <w:rsid w:val="005025F2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2D11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E5CA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140C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33F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17E17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4CD4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2B65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5225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815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3B0"/>
    <w:rsid w:val="00F6242C"/>
    <w:rsid w:val="00F6336A"/>
    <w:rsid w:val="00F64B6A"/>
    <w:rsid w:val="00F65EC5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28369F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28369F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569E-97C0-4EFE-A1AF-CC4A08AF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6</cp:revision>
  <cp:lastPrinted>2018-08-21T09:21:00Z</cp:lastPrinted>
  <dcterms:created xsi:type="dcterms:W3CDTF">2020-11-24T13:05:00Z</dcterms:created>
  <dcterms:modified xsi:type="dcterms:W3CDTF">2021-02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